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26EE" w14:textId="77777777" w:rsidR="005A7C22" w:rsidRPr="003D60BF" w:rsidRDefault="005A7C22" w:rsidP="005A7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８号様式（第１３</w:t>
      </w:r>
      <w:r w:rsidRPr="003D60BF">
        <w:rPr>
          <w:rFonts w:hint="eastAsia"/>
          <w:sz w:val="24"/>
          <w:szCs w:val="24"/>
        </w:rPr>
        <w:t>条関係）</w:t>
      </w:r>
    </w:p>
    <w:p w14:paraId="0F723202" w14:textId="77777777" w:rsidR="005A7C22" w:rsidRDefault="005A7C22" w:rsidP="005A7C22">
      <w:pPr>
        <w:jc w:val="center"/>
      </w:pPr>
    </w:p>
    <w:p w14:paraId="2AF53D63" w14:textId="77777777" w:rsidR="005A7C22" w:rsidRDefault="005A7C22" w:rsidP="005A7C22"/>
    <w:p w14:paraId="1D40BD75" w14:textId="77777777" w:rsidR="005A7C22" w:rsidRPr="003D60BF" w:rsidRDefault="005A7C22" w:rsidP="005A7C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D60BF">
        <w:rPr>
          <w:rFonts w:hint="eastAsia"/>
          <w:sz w:val="24"/>
          <w:szCs w:val="24"/>
        </w:rPr>
        <w:t>年　　月　　日</w:t>
      </w:r>
    </w:p>
    <w:p w14:paraId="57B0F7B6" w14:textId="77777777" w:rsidR="005A7C22" w:rsidRDefault="005A7C22" w:rsidP="005A7C22"/>
    <w:p w14:paraId="3B1BE286" w14:textId="77777777" w:rsidR="005A7C22" w:rsidRDefault="005A7C22" w:rsidP="005A7C22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　　様</w:t>
      </w:r>
    </w:p>
    <w:p w14:paraId="37CE0D9D" w14:textId="77777777" w:rsidR="005A7C22" w:rsidRDefault="005A7C22" w:rsidP="005A7C22"/>
    <w:p w14:paraId="76ED1F31" w14:textId="77777777" w:rsidR="005A7C22" w:rsidRDefault="005A7C22" w:rsidP="005A7C22"/>
    <w:p w14:paraId="01D28EDE" w14:textId="77777777" w:rsidR="005A7C22" w:rsidRDefault="005A7C22" w:rsidP="005A7C22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</w:t>
      </w:r>
      <w:r>
        <w:rPr>
          <w:rFonts w:hint="eastAsia"/>
          <w:sz w:val="24"/>
          <w:szCs w:val="24"/>
          <w:u w:val="single"/>
        </w:rPr>
        <w:t xml:space="preserve">　　　－　　　　</w:t>
      </w:r>
    </w:p>
    <w:p w14:paraId="05BF9C11" w14:textId="77777777" w:rsidR="005A7C22" w:rsidRDefault="005A7C22" w:rsidP="005A7C22">
      <w:pPr>
        <w:ind w:leftChars="1" w:left="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住　　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2D2DB3F" w14:textId="77777777" w:rsidR="005A7C22" w:rsidRDefault="005A7C22" w:rsidP="005A7C22">
      <w:pPr>
        <w:ind w:leftChars="1" w:left="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氏　　名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0E31CAA9" w14:textId="77777777" w:rsidR="005A7C22" w:rsidRDefault="005A7C22" w:rsidP="005A7C22">
      <w:pPr>
        <w:ind w:leftChars="1" w:left="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7386444" w14:textId="77777777" w:rsidR="005A7C22" w:rsidRPr="005D5A41" w:rsidRDefault="005A7C22" w:rsidP="005A7C22"/>
    <w:p w14:paraId="396B3CA3" w14:textId="77777777" w:rsidR="005A7C22" w:rsidRPr="003D60BF" w:rsidRDefault="005A7C22" w:rsidP="005A7C22">
      <w:pPr>
        <w:jc w:val="center"/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阿賀野市</w:t>
      </w:r>
      <w:r>
        <w:rPr>
          <w:rFonts w:hint="eastAsia"/>
          <w:sz w:val="24"/>
          <w:szCs w:val="24"/>
        </w:rPr>
        <w:t>空き家</w:t>
      </w:r>
      <w:r w:rsidRPr="003D60BF">
        <w:rPr>
          <w:rFonts w:hint="eastAsia"/>
          <w:sz w:val="24"/>
          <w:szCs w:val="24"/>
        </w:rPr>
        <w:t>リフォーム支援事業補助金交付請求書</w:t>
      </w:r>
    </w:p>
    <w:p w14:paraId="620216B0" w14:textId="77777777" w:rsidR="005A7C22" w:rsidRDefault="005A7C22" w:rsidP="005A7C22"/>
    <w:p w14:paraId="052D3B74" w14:textId="77777777" w:rsidR="005A7C22" w:rsidRPr="003D60BF" w:rsidRDefault="005A7C22" w:rsidP="005A7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阿賀野市空き家</w:t>
      </w:r>
      <w:r w:rsidRPr="003D60BF">
        <w:rPr>
          <w:rFonts w:hint="eastAsia"/>
          <w:sz w:val="24"/>
          <w:szCs w:val="24"/>
        </w:rPr>
        <w:t>リフォーム支援事業補助交付金として、次の金額を請求します。</w:t>
      </w:r>
    </w:p>
    <w:p w14:paraId="334E78A1" w14:textId="77777777" w:rsidR="005A7C22" w:rsidRDefault="005A7C22" w:rsidP="005A7C22"/>
    <w:p w14:paraId="647687C3" w14:textId="77777777" w:rsidR="005A7C22" w:rsidRPr="003D60BF" w:rsidRDefault="005A7C22" w:rsidP="005A7C22">
      <w:pPr>
        <w:jc w:val="center"/>
        <w:rPr>
          <w:sz w:val="24"/>
          <w:szCs w:val="24"/>
          <w:u w:val="single"/>
        </w:rPr>
      </w:pPr>
      <w:r w:rsidRPr="003D60BF">
        <w:rPr>
          <w:rFonts w:hint="eastAsia"/>
          <w:sz w:val="24"/>
          <w:szCs w:val="24"/>
          <w:u w:val="single"/>
        </w:rPr>
        <w:t>請求金額　　　　　　　　　　円</w:t>
      </w:r>
    </w:p>
    <w:p w14:paraId="3243246C" w14:textId="77777777" w:rsidR="005A7C22" w:rsidRDefault="005A7C22" w:rsidP="005A7C22">
      <w:pPr>
        <w:jc w:val="center"/>
        <w:rPr>
          <w:u w:val="single"/>
        </w:rPr>
      </w:pPr>
    </w:p>
    <w:p w14:paraId="54D9223E" w14:textId="77777777" w:rsidR="005A7C22" w:rsidRDefault="005A7C22" w:rsidP="005A7C2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口座振替依頼欄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8"/>
        <w:gridCol w:w="567"/>
        <w:gridCol w:w="566"/>
        <w:gridCol w:w="567"/>
        <w:gridCol w:w="566"/>
        <w:gridCol w:w="566"/>
        <w:gridCol w:w="572"/>
        <w:gridCol w:w="566"/>
        <w:gridCol w:w="567"/>
        <w:gridCol w:w="172"/>
        <w:gridCol w:w="394"/>
        <w:gridCol w:w="566"/>
        <w:gridCol w:w="567"/>
        <w:gridCol w:w="566"/>
        <w:gridCol w:w="567"/>
      </w:tblGrid>
      <w:tr w:rsidR="005A7C22" w14:paraId="7E31F584" w14:textId="77777777" w:rsidTr="00CB71DD">
        <w:tc>
          <w:tcPr>
            <w:tcW w:w="564" w:type="dxa"/>
            <w:vMerge w:val="restart"/>
            <w:textDirection w:val="tbRlV"/>
            <w:vAlign w:val="center"/>
          </w:tcPr>
          <w:p w14:paraId="29038AA7" w14:textId="77777777" w:rsidR="005A7C22" w:rsidRPr="00061F5A" w:rsidRDefault="005A7C22" w:rsidP="00CB71D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20"/>
              </w:rPr>
              <w:t>銀　行　等</w:t>
            </w:r>
          </w:p>
        </w:tc>
        <w:tc>
          <w:tcPr>
            <w:tcW w:w="2268" w:type="dxa"/>
            <w:gridSpan w:val="4"/>
            <w:vAlign w:val="center"/>
          </w:tcPr>
          <w:p w14:paraId="07EAF240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A7E">
              <w:rPr>
                <w:rFonts w:cs="ＭＳ 明朝" w:hint="eastAsia"/>
                <w:sz w:val="20"/>
                <w:szCs w:val="20"/>
              </w:rPr>
              <w:t>銀行・信金</w:t>
            </w:r>
          </w:p>
          <w:p w14:paraId="5B5C42F6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A7E">
              <w:rPr>
                <w:rFonts w:cs="ＭＳ 明朝" w:hint="eastAsia"/>
                <w:sz w:val="20"/>
                <w:szCs w:val="20"/>
              </w:rPr>
              <w:t>労金・信組</w:t>
            </w:r>
          </w:p>
          <w:p w14:paraId="7D81BCAB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A7E">
              <w:rPr>
                <w:rFonts w:cs="ＭＳ 明朝" w:hint="eastAsia"/>
                <w:sz w:val="20"/>
                <w:szCs w:val="20"/>
              </w:rPr>
              <w:t>農協・漁協</w:t>
            </w:r>
          </w:p>
        </w:tc>
        <w:tc>
          <w:tcPr>
            <w:tcW w:w="1704" w:type="dxa"/>
            <w:gridSpan w:val="3"/>
            <w:vAlign w:val="center"/>
          </w:tcPr>
          <w:p w14:paraId="752FDC23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0"/>
                <w:szCs w:val="20"/>
              </w:rPr>
            </w:pPr>
            <w:r w:rsidRPr="00830A7E">
              <w:rPr>
                <w:rFonts w:cs="ＭＳ 明朝" w:hint="eastAsia"/>
                <w:sz w:val="20"/>
                <w:szCs w:val="20"/>
              </w:rPr>
              <w:t>本店</w:t>
            </w:r>
          </w:p>
          <w:p w14:paraId="481D19D5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A7E">
              <w:rPr>
                <w:rFonts w:hint="eastAsia"/>
                <w:sz w:val="20"/>
                <w:szCs w:val="20"/>
              </w:rPr>
              <w:t>本所</w:t>
            </w:r>
          </w:p>
          <w:p w14:paraId="1F74E89B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0"/>
                <w:szCs w:val="20"/>
              </w:rPr>
            </w:pPr>
            <w:r w:rsidRPr="00830A7E">
              <w:rPr>
                <w:rFonts w:cs="ＭＳ 明朝" w:hint="eastAsia"/>
                <w:sz w:val="20"/>
                <w:szCs w:val="20"/>
              </w:rPr>
              <w:t>支店</w:t>
            </w:r>
          </w:p>
          <w:p w14:paraId="630C4F2F" w14:textId="77777777" w:rsidR="005A7C22" w:rsidRPr="00830A7E" w:rsidRDefault="005A7C22" w:rsidP="00CB71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A7E">
              <w:rPr>
                <w:rFonts w:cs="ＭＳ 明朝" w:hint="eastAsia"/>
                <w:sz w:val="20"/>
                <w:szCs w:val="20"/>
              </w:rPr>
              <w:t>支所</w:t>
            </w:r>
          </w:p>
        </w:tc>
        <w:tc>
          <w:tcPr>
            <w:tcW w:w="1305" w:type="dxa"/>
            <w:gridSpan w:val="3"/>
            <w:vAlign w:val="center"/>
          </w:tcPr>
          <w:p w14:paraId="6A46A5D9" w14:textId="77777777" w:rsidR="005A7C22" w:rsidRPr="00061F5A" w:rsidRDefault="005A7C22" w:rsidP="00CB71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2660" w:type="dxa"/>
            <w:gridSpan w:val="5"/>
          </w:tcPr>
          <w:p w14:paraId="335565A0" w14:textId="77777777" w:rsidR="005A7C22" w:rsidRPr="00830A7E" w:rsidRDefault="005A7C22" w:rsidP="00CB71D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6E288543" w14:textId="77777777" w:rsidR="005A7C22" w:rsidRPr="00830A7E" w:rsidRDefault="005A7C22" w:rsidP="00CB71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0"/>
                <w:szCs w:val="16"/>
              </w:rPr>
            </w:pPr>
            <w:r w:rsidRPr="00830A7E">
              <w:rPr>
                <w:rFonts w:ascii="ＭＳ 明朝" w:eastAsia="ＭＳ 明朝" w:hAnsi="ＭＳ 明朝"/>
                <w:sz w:val="20"/>
                <w:szCs w:val="16"/>
              </w:rPr>
              <w:t>1</w:t>
            </w:r>
            <w:r w:rsidRPr="00830A7E">
              <w:rPr>
                <w:rFonts w:ascii="ＭＳ 明朝" w:eastAsia="ＭＳ 明朝" w:hAnsi="ＭＳ 明朝" w:cs="ＭＳ 明朝" w:hint="eastAsia"/>
                <w:sz w:val="20"/>
                <w:szCs w:val="16"/>
              </w:rPr>
              <w:t xml:space="preserve">　普通預金</w:t>
            </w:r>
          </w:p>
          <w:p w14:paraId="238D48E3" w14:textId="77777777" w:rsidR="005A7C22" w:rsidRPr="00830A7E" w:rsidRDefault="005A7C22" w:rsidP="00CB71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0"/>
                <w:szCs w:val="16"/>
              </w:rPr>
            </w:pPr>
            <w:r w:rsidRPr="00830A7E">
              <w:rPr>
                <w:rFonts w:ascii="ＭＳ 明朝" w:eastAsia="ＭＳ 明朝" w:hAnsi="ＭＳ 明朝"/>
                <w:sz w:val="20"/>
                <w:szCs w:val="16"/>
              </w:rPr>
              <w:t>2</w:t>
            </w:r>
            <w:r w:rsidRPr="00830A7E">
              <w:rPr>
                <w:rFonts w:ascii="ＭＳ 明朝" w:eastAsia="ＭＳ 明朝" w:hAnsi="ＭＳ 明朝" w:cs="ＭＳ 明朝" w:hint="eastAsia"/>
                <w:sz w:val="20"/>
                <w:szCs w:val="16"/>
              </w:rPr>
              <w:t xml:space="preserve">　当座預金</w:t>
            </w:r>
          </w:p>
        </w:tc>
      </w:tr>
      <w:tr w:rsidR="005A7C22" w14:paraId="326F2894" w14:textId="77777777" w:rsidTr="00CB71DD">
        <w:trPr>
          <w:trHeight w:val="637"/>
        </w:trPr>
        <w:tc>
          <w:tcPr>
            <w:tcW w:w="564" w:type="dxa"/>
            <w:vMerge/>
          </w:tcPr>
          <w:p w14:paraId="5DA4CCFA" w14:textId="77777777" w:rsidR="005A7C22" w:rsidRDefault="005A7C22" w:rsidP="00CB71D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6586EC3" w14:textId="77777777" w:rsidR="005A7C22" w:rsidRPr="00061F5A" w:rsidRDefault="005A7C22" w:rsidP="00CB71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16"/>
              </w:rPr>
              <w:t>金融機関コード</w:t>
            </w:r>
          </w:p>
        </w:tc>
        <w:tc>
          <w:tcPr>
            <w:tcW w:w="1704" w:type="dxa"/>
            <w:gridSpan w:val="3"/>
            <w:vAlign w:val="center"/>
          </w:tcPr>
          <w:p w14:paraId="599DDD72" w14:textId="77777777" w:rsidR="005A7C22" w:rsidRPr="00061F5A" w:rsidRDefault="005A7C22" w:rsidP="00CB71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16"/>
              </w:rPr>
              <w:t>店舗コード</w:t>
            </w:r>
          </w:p>
        </w:tc>
        <w:tc>
          <w:tcPr>
            <w:tcW w:w="3965" w:type="dxa"/>
            <w:gridSpan w:val="8"/>
            <w:vAlign w:val="center"/>
          </w:tcPr>
          <w:p w14:paraId="18453782" w14:textId="77777777" w:rsidR="005A7C22" w:rsidRPr="00061F5A" w:rsidRDefault="005A7C22" w:rsidP="00CB71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16"/>
              </w:rPr>
              <w:t>口座番号</w:t>
            </w:r>
          </w:p>
        </w:tc>
      </w:tr>
      <w:tr w:rsidR="005A7C22" w14:paraId="1DA56625" w14:textId="77777777" w:rsidTr="00CB71DD">
        <w:trPr>
          <w:trHeight w:val="545"/>
        </w:trPr>
        <w:tc>
          <w:tcPr>
            <w:tcW w:w="564" w:type="dxa"/>
            <w:vMerge/>
          </w:tcPr>
          <w:p w14:paraId="6D749200" w14:textId="77777777" w:rsidR="005A7C22" w:rsidRDefault="005A7C22" w:rsidP="00CB71D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C11FAD8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</w:tcPr>
          <w:p w14:paraId="48D0F939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</w:tcPr>
          <w:p w14:paraId="13F5E7DC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</w:tcPr>
          <w:p w14:paraId="5BCCA8D4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</w:tcPr>
          <w:p w14:paraId="5575B8E9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</w:tcPr>
          <w:p w14:paraId="2043B211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72" w:type="dxa"/>
          </w:tcPr>
          <w:p w14:paraId="6012ED79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</w:tcPr>
          <w:p w14:paraId="512D16BE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</w:tcPr>
          <w:p w14:paraId="49CE646B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</w:tcPr>
          <w:p w14:paraId="0DEF3E35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</w:tcPr>
          <w:p w14:paraId="2E3228DC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</w:tcPr>
          <w:p w14:paraId="55563CD6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</w:tcPr>
          <w:p w14:paraId="6868D16E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</w:tcPr>
          <w:p w14:paraId="18375430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5A7C22" w14:paraId="1B3580AC" w14:textId="77777777" w:rsidTr="00CB71DD">
        <w:trPr>
          <w:trHeight w:val="607"/>
        </w:trPr>
        <w:tc>
          <w:tcPr>
            <w:tcW w:w="2265" w:type="dxa"/>
            <w:gridSpan w:val="4"/>
            <w:vAlign w:val="center"/>
          </w:tcPr>
          <w:p w14:paraId="6D4C4F76" w14:textId="77777777" w:rsidR="005A7C22" w:rsidRPr="00061F5A" w:rsidRDefault="005A7C22" w:rsidP="00CB71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236" w:type="dxa"/>
            <w:gridSpan w:val="12"/>
          </w:tcPr>
          <w:p w14:paraId="239160A6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5A7C22" w14:paraId="25CAA176" w14:textId="77777777" w:rsidTr="00CB71DD">
        <w:trPr>
          <w:trHeight w:val="687"/>
        </w:trPr>
        <w:tc>
          <w:tcPr>
            <w:tcW w:w="2265" w:type="dxa"/>
            <w:gridSpan w:val="4"/>
            <w:vAlign w:val="center"/>
          </w:tcPr>
          <w:p w14:paraId="6E95FB15" w14:textId="77777777" w:rsidR="005A7C22" w:rsidRPr="00061F5A" w:rsidRDefault="005A7C22" w:rsidP="00CB71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F5A">
              <w:rPr>
                <w:rFonts w:cs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236" w:type="dxa"/>
            <w:gridSpan w:val="12"/>
          </w:tcPr>
          <w:p w14:paraId="0ACE421A" w14:textId="77777777" w:rsidR="005A7C22" w:rsidRDefault="005A7C22" w:rsidP="00CB71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</w:tbl>
    <w:p w14:paraId="69A0E051" w14:textId="77777777" w:rsidR="005A7C22" w:rsidRPr="00416E58" w:rsidRDefault="005A7C22" w:rsidP="005A7C22">
      <w:pPr>
        <w:rPr>
          <w:w w:val="90"/>
          <w:sz w:val="24"/>
          <w:szCs w:val="24"/>
        </w:rPr>
      </w:pPr>
      <w:r w:rsidRPr="00416E58">
        <w:rPr>
          <w:rFonts w:hint="eastAsia"/>
          <w:w w:val="90"/>
          <w:sz w:val="24"/>
          <w:szCs w:val="24"/>
        </w:rPr>
        <w:t xml:space="preserve">　　※口座情報は正確にご記入ください。</w:t>
      </w:r>
    </w:p>
    <w:p w14:paraId="5BCA62F5" w14:textId="77777777" w:rsidR="005A7C22" w:rsidRPr="00F06C3C" w:rsidRDefault="005A7C22" w:rsidP="005A7C22">
      <w:pPr>
        <w:jc w:val="left"/>
        <w:rPr>
          <w:sz w:val="22"/>
          <w:bdr w:val="single" w:sz="4" w:space="0" w:color="auto"/>
        </w:rPr>
      </w:pPr>
    </w:p>
    <w:p w14:paraId="7E43418B" w14:textId="77777777" w:rsidR="005A7C22" w:rsidRPr="005A7C22" w:rsidRDefault="005A7C22">
      <w:pPr>
        <w:widowControl/>
        <w:jc w:val="left"/>
        <w:rPr>
          <w:sz w:val="24"/>
        </w:rPr>
      </w:pPr>
    </w:p>
    <w:sectPr w:rsidR="005A7C22" w:rsidRPr="005A7C22" w:rsidSect="00E94DAD">
      <w:pgSz w:w="11906" w:h="16838"/>
      <w:pgMar w:top="1304" w:right="1304" w:bottom="1077" w:left="153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1017" w14:textId="77777777" w:rsidR="00F20834" w:rsidRDefault="00F20834" w:rsidP="00114AD7">
      <w:r>
        <w:separator/>
      </w:r>
    </w:p>
  </w:endnote>
  <w:endnote w:type="continuationSeparator" w:id="0">
    <w:p w14:paraId="0A0C1004" w14:textId="77777777" w:rsidR="00F20834" w:rsidRDefault="00F20834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583C" w14:textId="77777777" w:rsidR="00F20834" w:rsidRDefault="00F20834" w:rsidP="00114AD7">
      <w:r>
        <w:separator/>
      </w:r>
    </w:p>
  </w:footnote>
  <w:footnote w:type="continuationSeparator" w:id="0">
    <w:p w14:paraId="43E22B89" w14:textId="77777777" w:rsidR="00F20834" w:rsidRDefault="00F20834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404"/>
    <w:rsid w:val="00004E11"/>
    <w:rsid w:val="0000544C"/>
    <w:rsid w:val="00012301"/>
    <w:rsid w:val="000202FB"/>
    <w:rsid w:val="00040F64"/>
    <w:rsid w:val="000439A9"/>
    <w:rsid w:val="00044426"/>
    <w:rsid w:val="00045FEB"/>
    <w:rsid w:val="00057165"/>
    <w:rsid w:val="00061F5A"/>
    <w:rsid w:val="00095C49"/>
    <w:rsid w:val="000A2888"/>
    <w:rsid w:val="000A3A4E"/>
    <w:rsid w:val="000A6B42"/>
    <w:rsid w:val="000B1F2F"/>
    <w:rsid w:val="000B30B4"/>
    <w:rsid w:val="000D1152"/>
    <w:rsid w:val="000D2E64"/>
    <w:rsid w:val="000D7286"/>
    <w:rsid w:val="000E46DF"/>
    <w:rsid w:val="00102054"/>
    <w:rsid w:val="0011220F"/>
    <w:rsid w:val="00114AD7"/>
    <w:rsid w:val="00117A95"/>
    <w:rsid w:val="0012124F"/>
    <w:rsid w:val="00121392"/>
    <w:rsid w:val="0012567C"/>
    <w:rsid w:val="00140C6E"/>
    <w:rsid w:val="001426FC"/>
    <w:rsid w:val="001436B4"/>
    <w:rsid w:val="00156220"/>
    <w:rsid w:val="00164AC5"/>
    <w:rsid w:val="00176730"/>
    <w:rsid w:val="00180B3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76CB"/>
    <w:rsid w:val="001D7A82"/>
    <w:rsid w:val="001E0D7E"/>
    <w:rsid w:val="001E71BF"/>
    <w:rsid w:val="001E7322"/>
    <w:rsid w:val="001E7696"/>
    <w:rsid w:val="001F30AD"/>
    <w:rsid w:val="00230C9B"/>
    <w:rsid w:val="002365F2"/>
    <w:rsid w:val="00242E54"/>
    <w:rsid w:val="00251C72"/>
    <w:rsid w:val="00264373"/>
    <w:rsid w:val="00292364"/>
    <w:rsid w:val="00297D40"/>
    <w:rsid w:val="002A2782"/>
    <w:rsid w:val="002D0B1F"/>
    <w:rsid w:val="002E4868"/>
    <w:rsid w:val="002F00F4"/>
    <w:rsid w:val="002F41A4"/>
    <w:rsid w:val="00311FBE"/>
    <w:rsid w:val="00316B16"/>
    <w:rsid w:val="003203B1"/>
    <w:rsid w:val="00326923"/>
    <w:rsid w:val="00327D29"/>
    <w:rsid w:val="00331452"/>
    <w:rsid w:val="0033660F"/>
    <w:rsid w:val="00337511"/>
    <w:rsid w:val="00337FC4"/>
    <w:rsid w:val="003502BD"/>
    <w:rsid w:val="003638DE"/>
    <w:rsid w:val="00366C47"/>
    <w:rsid w:val="00381A26"/>
    <w:rsid w:val="00382853"/>
    <w:rsid w:val="00390D3A"/>
    <w:rsid w:val="00396B75"/>
    <w:rsid w:val="003974C7"/>
    <w:rsid w:val="003C7C67"/>
    <w:rsid w:val="003E0ED4"/>
    <w:rsid w:val="003E6A74"/>
    <w:rsid w:val="003E6CBB"/>
    <w:rsid w:val="003E7D79"/>
    <w:rsid w:val="003F1EC6"/>
    <w:rsid w:val="00406699"/>
    <w:rsid w:val="0042213B"/>
    <w:rsid w:val="004306AC"/>
    <w:rsid w:val="004331C4"/>
    <w:rsid w:val="00441869"/>
    <w:rsid w:val="00441C98"/>
    <w:rsid w:val="00443CFF"/>
    <w:rsid w:val="0045055E"/>
    <w:rsid w:val="004972BB"/>
    <w:rsid w:val="00497AD9"/>
    <w:rsid w:val="004A41CC"/>
    <w:rsid w:val="004C1499"/>
    <w:rsid w:val="004C2298"/>
    <w:rsid w:val="004C2695"/>
    <w:rsid w:val="004E1F46"/>
    <w:rsid w:val="004E2810"/>
    <w:rsid w:val="00506FC3"/>
    <w:rsid w:val="00521711"/>
    <w:rsid w:val="00531442"/>
    <w:rsid w:val="0054005D"/>
    <w:rsid w:val="00540C5B"/>
    <w:rsid w:val="00542A24"/>
    <w:rsid w:val="00542FE8"/>
    <w:rsid w:val="00573581"/>
    <w:rsid w:val="00573656"/>
    <w:rsid w:val="00582E3A"/>
    <w:rsid w:val="00584530"/>
    <w:rsid w:val="00594EB4"/>
    <w:rsid w:val="00595371"/>
    <w:rsid w:val="005A223A"/>
    <w:rsid w:val="005A3579"/>
    <w:rsid w:val="005A74A0"/>
    <w:rsid w:val="005A7C22"/>
    <w:rsid w:val="005B0105"/>
    <w:rsid w:val="005B62E6"/>
    <w:rsid w:val="005B6439"/>
    <w:rsid w:val="005C1B56"/>
    <w:rsid w:val="005D62C1"/>
    <w:rsid w:val="005E3096"/>
    <w:rsid w:val="005F5441"/>
    <w:rsid w:val="00603DE0"/>
    <w:rsid w:val="00604BAC"/>
    <w:rsid w:val="0061308F"/>
    <w:rsid w:val="006215E5"/>
    <w:rsid w:val="00626C13"/>
    <w:rsid w:val="006328DB"/>
    <w:rsid w:val="006448D9"/>
    <w:rsid w:val="006542AE"/>
    <w:rsid w:val="006651BA"/>
    <w:rsid w:val="006801D4"/>
    <w:rsid w:val="00682779"/>
    <w:rsid w:val="00691779"/>
    <w:rsid w:val="00694C9D"/>
    <w:rsid w:val="006A418B"/>
    <w:rsid w:val="006B2008"/>
    <w:rsid w:val="006B3678"/>
    <w:rsid w:val="006C3365"/>
    <w:rsid w:val="006C4330"/>
    <w:rsid w:val="006C498A"/>
    <w:rsid w:val="006D2515"/>
    <w:rsid w:val="006D63BB"/>
    <w:rsid w:val="006E4E22"/>
    <w:rsid w:val="006E7199"/>
    <w:rsid w:val="006F74A2"/>
    <w:rsid w:val="007002EB"/>
    <w:rsid w:val="00700B02"/>
    <w:rsid w:val="00705C9F"/>
    <w:rsid w:val="00711BB3"/>
    <w:rsid w:val="00714029"/>
    <w:rsid w:val="007263B9"/>
    <w:rsid w:val="00727093"/>
    <w:rsid w:val="007271A7"/>
    <w:rsid w:val="00755F70"/>
    <w:rsid w:val="00770FAF"/>
    <w:rsid w:val="00775D07"/>
    <w:rsid w:val="007853FE"/>
    <w:rsid w:val="00786EBB"/>
    <w:rsid w:val="007A2D62"/>
    <w:rsid w:val="007B2C3D"/>
    <w:rsid w:val="007B46F9"/>
    <w:rsid w:val="007B7700"/>
    <w:rsid w:val="007D20E1"/>
    <w:rsid w:val="007D2C8D"/>
    <w:rsid w:val="007E58F1"/>
    <w:rsid w:val="00803310"/>
    <w:rsid w:val="0080572D"/>
    <w:rsid w:val="008075A7"/>
    <w:rsid w:val="00817FA5"/>
    <w:rsid w:val="00821041"/>
    <w:rsid w:val="00827C4E"/>
    <w:rsid w:val="00841302"/>
    <w:rsid w:val="008420A5"/>
    <w:rsid w:val="00850DBD"/>
    <w:rsid w:val="00860B67"/>
    <w:rsid w:val="00862145"/>
    <w:rsid w:val="00865C9A"/>
    <w:rsid w:val="00871EE5"/>
    <w:rsid w:val="0087607D"/>
    <w:rsid w:val="008854F0"/>
    <w:rsid w:val="008878E0"/>
    <w:rsid w:val="00891221"/>
    <w:rsid w:val="00892A19"/>
    <w:rsid w:val="00895819"/>
    <w:rsid w:val="008A4FC3"/>
    <w:rsid w:val="008B093B"/>
    <w:rsid w:val="008B3953"/>
    <w:rsid w:val="008B673D"/>
    <w:rsid w:val="008E0346"/>
    <w:rsid w:val="008E6A99"/>
    <w:rsid w:val="008F6E99"/>
    <w:rsid w:val="008F73BF"/>
    <w:rsid w:val="009154D2"/>
    <w:rsid w:val="009277D7"/>
    <w:rsid w:val="0094049A"/>
    <w:rsid w:val="00955BAE"/>
    <w:rsid w:val="009A08BD"/>
    <w:rsid w:val="009A68E2"/>
    <w:rsid w:val="009B5DF5"/>
    <w:rsid w:val="009C4C60"/>
    <w:rsid w:val="009C7901"/>
    <w:rsid w:val="009E104A"/>
    <w:rsid w:val="009F66E9"/>
    <w:rsid w:val="00A057C3"/>
    <w:rsid w:val="00A162C3"/>
    <w:rsid w:val="00A167D6"/>
    <w:rsid w:val="00A265CF"/>
    <w:rsid w:val="00A57AA5"/>
    <w:rsid w:val="00A60A86"/>
    <w:rsid w:val="00A90BC9"/>
    <w:rsid w:val="00A944A3"/>
    <w:rsid w:val="00AA5745"/>
    <w:rsid w:val="00AA7567"/>
    <w:rsid w:val="00AC6136"/>
    <w:rsid w:val="00AC6AA1"/>
    <w:rsid w:val="00AD7E65"/>
    <w:rsid w:val="00AE2C44"/>
    <w:rsid w:val="00B00745"/>
    <w:rsid w:val="00B1783E"/>
    <w:rsid w:val="00B17E3B"/>
    <w:rsid w:val="00B245A6"/>
    <w:rsid w:val="00B34B11"/>
    <w:rsid w:val="00B4613A"/>
    <w:rsid w:val="00B524E2"/>
    <w:rsid w:val="00B552B7"/>
    <w:rsid w:val="00B849A6"/>
    <w:rsid w:val="00B95188"/>
    <w:rsid w:val="00B972C7"/>
    <w:rsid w:val="00BA29DB"/>
    <w:rsid w:val="00BC1BC0"/>
    <w:rsid w:val="00BC34F3"/>
    <w:rsid w:val="00BC6F06"/>
    <w:rsid w:val="00BD0B70"/>
    <w:rsid w:val="00BE2DFC"/>
    <w:rsid w:val="00BF47D9"/>
    <w:rsid w:val="00C0370E"/>
    <w:rsid w:val="00C03B03"/>
    <w:rsid w:val="00C03DD0"/>
    <w:rsid w:val="00C110FF"/>
    <w:rsid w:val="00C134DF"/>
    <w:rsid w:val="00C15402"/>
    <w:rsid w:val="00C40A53"/>
    <w:rsid w:val="00C40F68"/>
    <w:rsid w:val="00C43A82"/>
    <w:rsid w:val="00C5255E"/>
    <w:rsid w:val="00C53FFE"/>
    <w:rsid w:val="00C675D9"/>
    <w:rsid w:val="00C81856"/>
    <w:rsid w:val="00C93B7C"/>
    <w:rsid w:val="00CB079C"/>
    <w:rsid w:val="00CB1CC9"/>
    <w:rsid w:val="00CC0A3C"/>
    <w:rsid w:val="00CD4B00"/>
    <w:rsid w:val="00CE4F69"/>
    <w:rsid w:val="00CE5AE5"/>
    <w:rsid w:val="00CF7C29"/>
    <w:rsid w:val="00D03666"/>
    <w:rsid w:val="00D05DFD"/>
    <w:rsid w:val="00D154D8"/>
    <w:rsid w:val="00D40F47"/>
    <w:rsid w:val="00D6078F"/>
    <w:rsid w:val="00D61775"/>
    <w:rsid w:val="00D6342A"/>
    <w:rsid w:val="00D75C74"/>
    <w:rsid w:val="00D847A4"/>
    <w:rsid w:val="00D91B79"/>
    <w:rsid w:val="00D92C8C"/>
    <w:rsid w:val="00D969B8"/>
    <w:rsid w:val="00DA1016"/>
    <w:rsid w:val="00DC5AAD"/>
    <w:rsid w:val="00DD4D59"/>
    <w:rsid w:val="00DE58FB"/>
    <w:rsid w:val="00DE627C"/>
    <w:rsid w:val="00DE75DD"/>
    <w:rsid w:val="00DF3A13"/>
    <w:rsid w:val="00E34CD7"/>
    <w:rsid w:val="00E35A2B"/>
    <w:rsid w:val="00E4010A"/>
    <w:rsid w:val="00E73623"/>
    <w:rsid w:val="00E777F1"/>
    <w:rsid w:val="00E94DAD"/>
    <w:rsid w:val="00EA3F9F"/>
    <w:rsid w:val="00EC3864"/>
    <w:rsid w:val="00ED1ABF"/>
    <w:rsid w:val="00F06C3C"/>
    <w:rsid w:val="00F102E2"/>
    <w:rsid w:val="00F12D94"/>
    <w:rsid w:val="00F20834"/>
    <w:rsid w:val="00F2423B"/>
    <w:rsid w:val="00F24658"/>
    <w:rsid w:val="00F2537C"/>
    <w:rsid w:val="00F3084B"/>
    <w:rsid w:val="00F426AA"/>
    <w:rsid w:val="00F47C1D"/>
    <w:rsid w:val="00F53B14"/>
    <w:rsid w:val="00F575C3"/>
    <w:rsid w:val="00F66174"/>
    <w:rsid w:val="00F7117A"/>
    <w:rsid w:val="00F75D8A"/>
    <w:rsid w:val="00F818FC"/>
    <w:rsid w:val="00FA16BD"/>
    <w:rsid w:val="00FA30EB"/>
    <w:rsid w:val="00FA419D"/>
    <w:rsid w:val="00FA790B"/>
    <w:rsid w:val="00FB0B3D"/>
    <w:rsid w:val="00FB1632"/>
    <w:rsid w:val="00FC0B12"/>
    <w:rsid w:val="00FC2464"/>
    <w:rsid w:val="00FC29A4"/>
    <w:rsid w:val="00FD5A3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A9BE7"/>
  <w15:docId w15:val="{32D69E32-5193-45D1-9668-9185D63D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325-4D76-4824-A844-0651C00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sato</dc:creator>
  <cp:keywords/>
  <dc:description/>
  <cp:lastModifiedBy>hamazaki hiroto</cp:lastModifiedBy>
  <cp:revision>3</cp:revision>
  <cp:lastPrinted>2016-03-01T08:15:00Z</cp:lastPrinted>
  <dcterms:created xsi:type="dcterms:W3CDTF">2023-03-15T04:24:00Z</dcterms:created>
  <dcterms:modified xsi:type="dcterms:W3CDTF">2024-03-15T02:40:00Z</dcterms:modified>
</cp:coreProperties>
</file>